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4E" w:rsidRDefault="0017384E" w:rsidP="0017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7384E">
        <w:rPr>
          <w:rFonts w:ascii="Times New Roman" w:hAnsi="Times New Roman" w:cs="Times New Roman"/>
          <w:iCs/>
          <w:sz w:val="28"/>
          <w:szCs w:val="28"/>
        </w:rPr>
        <w:t>Ventajas de bases de datos</w:t>
      </w:r>
    </w:p>
    <w:p w:rsidR="0017384E" w:rsidRDefault="0017384E" w:rsidP="0017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4E">
        <w:rPr>
          <w:rFonts w:ascii="Times New Roman" w:hAnsi="Times New Roman" w:cs="Times New Roman"/>
          <w:sz w:val="28"/>
          <w:szCs w:val="28"/>
        </w:rPr>
        <w:t>La administración de bases de datos distribuidas ha sido propuesta por varias razones que van desde la des</w:t>
      </w:r>
      <w:bookmarkStart w:id="0" w:name="_GoBack"/>
      <w:bookmarkEnd w:id="0"/>
      <w:r w:rsidRPr="0017384E">
        <w:rPr>
          <w:rFonts w:ascii="Times New Roman" w:hAnsi="Times New Roman" w:cs="Times New Roman"/>
          <w:sz w:val="28"/>
          <w:szCs w:val="28"/>
        </w:rPr>
        <w:t>centraliza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organizativa y el procesamiento económico a una mayor autonomía. Vamos a ver ahora algu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de estas ventajas.</w:t>
      </w:r>
    </w:p>
    <w:p w:rsidR="0017384E" w:rsidRP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4E" w:rsidRPr="0017384E" w:rsidRDefault="0017384E" w:rsidP="0017384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4E">
        <w:rPr>
          <w:rFonts w:ascii="Times New Roman" w:hAnsi="Times New Roman" w:cs="Times New Roman"/>
          <w:sz w:val="28"/>
          <w:szCs w:val="28"/>
        </w:rPr>
        <w:t>Administración de datos distribuidos con distintos niveles de transparencia. De manera ideal, un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DBMS debe ser una distribución transparente en el sentido de ocultar los detalles de dónde está físicamente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ubicado cada fichero (tabla, relación) dentro del sistema. Consideremos la base de datos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empresarial de la Figura 5.5 que hemos utilizado como ejemplo a lo largo de este libro.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Las tablas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EMPLEADO, PROYECTO Y TRABAJA_EN podrían estar fragmentadas horizontalmente (esto es, en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conjuntos de filas, tal y como veremos más adelante en la Sección 25.2) y almacenadas con posible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replicación de la forma mostrada en la Figura 25.2. En este caso, son posibles los siguientes tipos de</w:t>
      </w:r>
      <w:r w:rsidRPr="0017384E"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transparencias:</w:t>
      </w:r>
    </w:p>
    <w:p w:rsidR="0017384E" w:rsidRPr="0017384E" w:rsidRDefault="0017384E" w:rsidP="001738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4E" w:rsidRP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4E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Transparencia de red o de distribución. Hace referencia a la autonomía del usuario de los detal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operacionales de la red. Puede dividirse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transparencia de localización y de denominació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La transparencia de localización hace mención al hecho de que el comando usado para llevar a</w:t>
      </w:r>
    </w:p>
    <w:p w:rsidR="0017384E" w:rsidRP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4E">
        <w:rPr>
          <w:rFonts w:ascii="Times New Roman" w:hAnsi="Times New Roman" w:cs="Times New Roman"/>
          <w:sz w:val="28"/>
          <w:szCs w:val="28"/>
        </w:rPr>
        <w:t>cabo una tarea es independiente de la ubicación de los datos y del sistema desde el que se ejecut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dicho comando. La transparencia de denominación implica que, una vez especificado un nomb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puede accederse a los objetos nombrados sin ambigüedad y sin necesidad de ninguna especificación</w:t>
      </w:r>
    </w:p>
    <w:p w:rsid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4E">
        <w:rPr>
          <w:rFonts w:ascii="Times New Roman" w:hAnsi="Times New Roman" w:cs="Times New Roman"/>
          <w:sz w:val="28"/>
          <w:szCs w:val="28"/>
        </w:rPr>
        <w:t>adicional.</w:t>
      </w:r>
    </w:p>
    <w:p w:rsidR="0017384E" w:rsidRP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4E" w:rsidRPr="0017384E" w:rsidRDefault="0017384E" w:rsidP="0017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4E">
        <w:rPr>
          <w:rFonts w:ascii="Times New Roman" w:hAnsi="Times New Roman" w:cs="Times New Roman"/>
          <w:sz w:val="28"/>
          <w:szCs w:val="28"/>
        </w:rPr>
        <w:t>• Transparencia de replicación. Como podemos ver en la Figura 25.2, pueden almacenarse copi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de los datos en distintos lugares para disponer de una mayor disponibilidad, rendimiento y fiabilida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La transparenci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4E">
        <w:rPr>
          <w:rFonts w:ascii="Times New Roman" w:hAnsi="Times New Roman" w:cs="Times New Roman"/>
          <w:sz w:val="28"/>
          <w:szCs w:val="28"/>
        </w:rPr>
        <w:t>replicación permite que el usuario no se entere de la existencia de copias.</w:t>
      </w:r>
    </w:p>
    <w:sectPr w:rsidR="0017384E" w:rsidRPr="001738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2B1C0228"/>
    <w:multiLevelType w:val="hybridMultilevel"/>
    <w:tmpl w:val="D0D05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620D"/>
    <w:multiLevelType w:val="hybridMultilevel"/>
    <w:tmpl w:val="D52C8E8A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7384E"/>
    <w:rsid w:val="001A6DDB"/>
    <w:rsid w:val="001D4D65"/>
    <w:rsid w:val="002D1677"/>
    <w:rsid w:val="003E2271"/>
    <w:rsid w:val="004326AB"/>
    <w:rsid w:val="00461FA5"/>
    <w:rsid w:val="004E1BA3"/>
    <w:rsid w:val="00532DE1"/>
    <w:rsid w:val="005978DF"/>
    <w:rsid w:val="005F7D52"/>
    <w:rsid w:val="0062744C"/>
    <w:rsid w:val="006807AE"/>
    <w:rsid w:val="006B1812"/>
    <w:rsid w:val="007C39BB"/>
    <w:rsid w:val="008E744A"/>
    <w:rsid w:val="00A2448B"/>
    <w:rsid w:val="00A61EB9"/>
    <w:rsid w:val="00AC1F2C"/>
    <w:rsid w:val="00C92560"/>
    <w:rsid w:val="00C93A80"/>
    <w:rsid w:val="00CA631E"/>
    <w:rsid w:val="00D02270"/>
    <w:rsid w:val="00E76DE0"/>
    <w:rsid w:val="00EF559E"/>
    <w:rsid w:val="00F42ED0"/>
    <w:rsid w:val="00F5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58E64333-A545-4E29-B79E-F687C4A3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56:00Z</dcterms:created>
  <dcterms:modified xsi:type="dcterms:W3CDTF">2019-02-08T15:56:00Z</dcterms:modified>
</cp:coreProperties>
</file>